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1E" w:rsidRPr="009117A1" w:rsidRDefault="001D5B1E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A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5B1E" w:rsidRDefault="001D5B1E" w:rsidP="001D5B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мероприятий по экологическому образованию</w:t>
      </w:r>
    </w:p>
    <w:p w:rsidR="001D5B1E" w:rsidRPr="009117A1" w:rsidRDefault="00406CE7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1D5B1E" w:rsidRPr="009117A1">
        <w:rPr>
          <w:rFonts w:ascii="Times New Roman" w:hAnsi="Times New Roman" w:cs="Times New Roman"/>
          <w:b/>
          <w:sz w:val="28"/>
          <w:szCs w:val="28"/>
        </w:rPr>
        <w:t xml:space="preserve">  2017 г.</w:t>
      </w:r>
    </w:p>
    <w:tbl>
      <w:tblPr>
        <w:tblStyle w:val="a4"/>
        <w:tblpPr w:leftFromText="180" w:rightFromText="180" w:vertAnchor="text" w:horzAnchor="margin" w:tblpY="116"/>
        <w:tblW w:w="0" w:type="auto"/>
        <w:tblLook w:val="04A0"/>
      </w:tblPr>
      <w:tblGrid>
        <w:gridCol w:w="2518"/>
        <w:gridCol w:w="7053"/>
      </w:tblGrid>
      <w:tr w:rsidR="001D5B1E" w:rsidTr="005E243C">
        <w:trPr>
          <w:tblHeader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D5B1E" w:rsidTr="005E243C">
        <w:trPr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1D5B1E" w:rsidRPr="00C95512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D5B1E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5E243C">
        <w:trPr>
          <w:trHeight w:val="80"/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1E" w:rsidRPr="00C95512" w:rsidRDefault="001D5B1E" w:rsidP="005E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B1E" w:rsidRDefault="001D5B1E" w:rsidP="005E24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B1E" w:rsidRPr="009B0F16" w:rsidRDefault="00406CE7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406CE7" w:rsidRPr="009B0F16" w:rsidRDefault="00406CE7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67FB7" w:rsidRPr="009B0F16" w:rsidRDefault="00406CE7" w:rsidP="006F3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406CE7" w:rsidRPr="009B0F16" w:rsidRDefault="00406CE7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sz w:val="24"/>
                <w:szCs w:val="24"/>
              </w:rPr>
              <w:t>каб. № 4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B1E" w:rsidRDefault="00406CE7" w:rsidP="00406C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</w:t>
            </w:r>
            <w:r w:rsidR="009B0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ородского конкурса «Создание эколого – развивающей среды ОО» (зеленые уголки, комнаты природы и т.п.). Приём заявок на участие до 14 сентября.</w:t>
            </w:r>
          </w:p>
          <w:p w:rsidR="00406CE7" w:rsidRDefault="00406CE7" w:rsidP="00406C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Шанина А.Н., Сухова Г.А.</w:t>
            </w:r>
          </w:p>
        </w:tc>
      </w:tr>
      <w:tr w:rsidR="00505841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E7" w:rsidRDefault="00406CE7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406CE7" w:rsidRPr="00406CE7" w:rsidRDefault="00406CE7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06CE7" w:rsidRDefault="00406CE7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12661C" w:rsidRDefault="00406CE7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4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FD4" w:rsidRDefault="00406CE7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членов жюри и оргкомитета городского конкурса «Создание эколого – развивающей среды ОО».</w:t>
            </w:r>
          </w:p>
          <w:p w:rsidR="00406CE7" w:rsidRPr="0012661C" w:rsidRDefault="00406CE7" w:rsidP="00406CE7">
            <w:pPr>
              <w:pStyle w:val="a3"/>
              <w:tabs>
                <w:tab w:val="left" w:pos="38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Шанина А.Н., Сухова Г.А.</w:t>
            </w:r>
          </w:p>
        </w:tc>
      </w:tr>
      <w:tr w:rsidR="003E37E2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7E2" w:rsidRDefault="003E37E2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2C7D02" w:rsidRDefault="003E37E2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E37E2" w:rsidRDefault="002C7D02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37E2">
              <w:rPr>
                <w:rFonts w:ascii="Times New Roman" w:hAnsi="Times New Roman" w:cs="Times New Roman"/>
                <w:sz w:val="24"/>
                <w:szCs w:val="24"/>
              </w:rPr>
              <w:t>аводоуправление ПАО «Северсталь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4E0" w:rsidRDefault="003E37E2" w:rsidP="000934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фи – ту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Северсталь» активных учащихся в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 и экологических мероприятиях (до 10 человек).  </w:t>
            </w:r>
          </w:p>
          <w:p w:rsidR="003E37E2" w:rsidRDefault="003E37E2" w:rsidP="000934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Солодилова М.В., Столярова О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ва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14B5D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B5D" w:rsidRDefault="00A14B5D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  <w:p w:rsidR="00A14B5D" w:rsidRDefault="00A14B5D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14B5D" w:rsidRDefault="00A14B5D" w:rsidP="00A14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A14B5D" w:rsidRDefault="00A14B5D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3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B5D" w:rsidRDefault="00A14B5D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подготовке итоговой Концепции</w:t>
            </w:r>
            <w:r w:rsidR="006A47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Экологический дневник». Приглашаются </w:t>
            </w:r>
            <w:r w:rsidR="00E2054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6A473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конкурса концепций школ </w:t>
            </w:r>
            <w:r w:rsidR="00B4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73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C0288B">
              <w:rPr>
                <w:rFonts w:ascii="Times New Roman" w:hAnsi="Times New Roman" w:cs="Times New Roman"/>
                <w:sz w:val="24"/>
                <w:szCs w:val="24"/>
              </w:rPr>
              <w:t xml:space="preserve"> 1,14,29.</w:t>
            </w:r>
          </w:p>
          <w:p w:rsidR="00C0288B" w:rsidRDefault="00C0288B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оробейникова Л.В., Солодилова М.В. (ПАО «Северсталь),    Сухова Г.А.</w:t>
            </w:r>
          </w:p>
        </w:tc>
      </w:tr>
      <w:tr w:rsidR="008D2FD1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D1" w:rsidRDefault="008D2FD1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  <w:p w:rsidR="008D2FD1" w:rsidRDefault="008D2FD1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8D2FD1" w:rsidRDefault="008D2FD1" w:rsidP="008D2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8D2FD1" w:rsidRDefault="008D2FD1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D1" w:rsidRDefault="008D2FD1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методическое совещание координаторов экологического направления. Приглашаются педагоги- координаторы всех школ города и заместители директоров, курирующие экологическое воспитание.</w:t>
            </w:r>
          </w:p>
          <w:p w:rsidR="008D2FD1" w:rsidRDefault="008D2FD1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Беляева Т.В., Горчакова А.Н., Сухова Г.А.</w:t>
            </w:r>
          </w:p>
        </w:tc>
      </w:tr>
      <w:tr w:rsidR="00387F59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E7" w:rsidRDefault="00406CE7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  <w:p w:rsidR="00406CE7" w:rsidRDefault="00406CE7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87F59" w:rsidRDefault="00387F59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387F59" w:rsidRPr="00FA7C85" w:rsidRDefault="00387F59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3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F59" w:rsidRDefault="00974297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 координаторов </w:t>
            </w:r>
            <w:r w:rsidR="00406CE7">
              <w:rPr>
                <w:rFonts w:ascii="Times New Roman" w:hAnsi="Times New Roman" w:cs="Times New Roman"/>
                <w:sz w:val="24"/>
                <w:szCs w:val="24"/>
              </w:rPr>
              <w:t>экологического направления</w:t>
            </w:r>
            <w:r w:rsidR="00BC0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297" w:rsidRDefault="00974297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406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ва Г.А., Борзунова Ю.А.</w:t>
            </w:r>
          </w:p>
        </w:tc>
      </w:tr>
      <w:tr w:rsidR="00C0288B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88B" w:rsidRDefault="00C0288B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сентября по 20 октябр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88B" w:rsidRDefault="00C0288B" w:rsidP="00C0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АО «Северсталь» и УО «Экологический дневник». Приём материалов  в МБОУ «Центр</w:t>
            </w:r>
            <w:r w:rsidR="002C7D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№ 29», каб. № 3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).</w:t>
            </w:r>
          </w:p>
          <w:p w:rsidR="00C0288B" w:rsidRDefault="00C0288B" w:rsidP="00C0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Коробейникова Л.В., Солодилова М.В., Сухова Г.А.</w:t>
            </w:r>
          </w:p>
        </w:tc>
      </w:tr>
      <w:tr w:rsidR="006965D2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A4" w:rsidRDefault="001A54A4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  <w:p w:rsidR="001A54A4" w:rsidRPr="00FA7C85" w:rsidRDefault="001A54A4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, в соответствии с графиком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9" w:rsidRDefault="001A54A4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мотр – конкурс «Создание эколого – развивающей среды ОО» (зеленые уголки, комнаты природы и релаксации, школьные аквариумы и т.п.)</w:t>
            </w:r>
          </w:p>
          <w:p w:rsidR="001A54A4" w:rsidRPr="00010155" w:rsidRDefault="001A54A4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Коробейникова Л.В., Шанина А.Н., Сухова Г.А.</w:t>
            </w:r>
          </w:p>
        </w:tc>
      </w:tr>
      <w:tr w:rsidR="000360B6" w:rsidTr="005E24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0B6" w:rsidRDefault="001A54A4" w:rsidP="005E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B0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яца,</w:t>
            </w:r>
          </w:p>
          <w:p w:rsidR="001A54A4" w:rsidRDefault="001A54A4" w:rsidP="001A5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1A54A4" w:rsidRDefault="001A54A4" w:rsidP="001A5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32</w:t>
            </w:r>
          </w:p>
          <w:p w:rsidR="001A54A4" w:rsidRDefault="001A54A4" w:rsidP="005E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97" w:rsidRDefault="001A54A4" w:rsidP="007531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педагогов, администрации ОО </w:t>
            </w:r>
            <w:r w:rsidR="007531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ю экологической деятельности разного уровня, финансированию мероприятий в рамках МП «Охрана окружающей среды» на 2017, 2018  годы. Прошу предварительно позвонить по т. 29-58-77 или </w:t>
            </w:r>
            <w:r w:rsidR="0075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F1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5319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          </w:t>
            </w:r>
          </w:p>
          <w:p w:rsidR="000360B6" w:rsidRDefault="00753197" w:rsidP="007531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21B">
              <w:rPr>
                <w:rFonts w:ascii="Times New Roman" w:hAnsi="Times New Roman" w:cs="Times New Roman"/>
                <w:sz w:val="24"/>
                <w:szCs w:val="24"/>
              </w:rPr>
              <w:t>galina-</w:t>
            </w:r>
            <w:hyperlink r:id="rId5" w:history="1">
              <w:r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ko</w:t>
              </w:r>
              <w:r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53197" w:rsidRDefault="00753197" w:rsidP="00ED6D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Сухова Г.А.                                                                                                                                                                            </w:t>
            </w:r>
          </w:p>
        </w:tc>
      </w:tr>
    </w:tbl>
    <w:p w:rsidR="000207A5" w:rsidRDefault="000207A5" w:rsidP="009B0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0F16" w:rsidRDefault="009B0F16" w:rsidP="00D93A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F16" w:rsidRDefault="009B0F16" w:rsidP="00D93A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741" w:rsidRDefault="00E85741" w:rsidP="009B0F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741" w:rsidRDefault="00E85741" w:rsidP="009B0F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741" w:rsidRDefault="00E85741" w:rsidP="009B0F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F16" w:rsidRPr="009B0F16" w:rsidRDefault="001D5B1E" w:rsidP="009B0F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16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406CE7" w:rsidRPr="009B0F16">
        <w:rPr>
          <w:rFonts w:ascii="Times New Roman" w:hAnsi="Times New Roman" w:cs="Times New Roman"/>
          <w:b/>
          <w:sz w:val="24"/>
          <w:szCs w:val="24"/>
        </w:rPr>
        <w:t xml:space="preserve"> в рамках деятельности МРЦ</w:t>
      </w:r>
    </w:p>
    <w:p w:rsidR="008E577D" w:rsidRDefault="008E577D" w:rsidP="00D93A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BC0657" w:rsidTr="008E577D">
        <w:tc>
          <w:tcPr>
            <w:tcW w:w="2518" w:type="dxa"/>
          </w:tcPr>
          <w:p w:rsidR="00BC0657" w:rsidRDefault="00BC0657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 сентября</w:t>
            </w:r>
          </w:p>
          <w:p w:rsidR="00BC0657" w:rsidRDefault="00BC0657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BC0657" w:rsidRDefault="00BC0657" w:rsidP="008E5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 № 41, 32</w:t>
            </w:r>
          </w:p>
        </w:tc>
        <w:tc>
          <w:tcPr>
            <w:tcW w:w="7053" w:type="dxa"/>
          </w:tcPr>
          <w:p w:rsidR="0012370C" w:rsidRPr="00A14B5D" w:rsidRDefault="00BC0657" w:rsidP="001237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явок  от ОО на участие в реализации городского комплексного экологического проекта «Наш общий дом»</w:t>
            </w:r>
            <w:r w:rsidR="0012370C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</w:t>
            </w:r>
            <w:r w:rsidR="0012370C" w:rsidRPr="0036221B">
              <w:rPr>
                <w:rFonts w:ascii="Times New Roman" w:hAnsi="Times New Roman" w:cs="Times New Roman"/>
                <w:sz w:val="24"/>
                <w:szCs w:val="24"/>
              </w:rPr>
              <w:t>galina-</w:t>
            </w:r>
            <w:hyperlink r:id="rId6" w:history="1">
              <w:r w:rsidR="0012370C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ko</w:t>
              </w:r>
              <w:r w:rsidR="0012370C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2370C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12370C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370C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2370C">
              <w:t xml:space="preserve"> </w:t>
            </w:r>
            <w:r w:rsidR="00A14B5D">
              <w:rPr>
                <w:rFonts w:ascii="Times New Roman" w:hAnsi="Times New Roman" w:cs="Times New Roman"/>
              </w:rPr>
              <w:t xml:space="preserve">или </w:t>
            </w:r>
            <w:hyperlink r:id="rId7" w:history="1">
              <w:r w:rsidR="00A14B5D" w:rsidRPr="00A90CB4">
                <w:rPr>
                  <w:rStyle w:val="a5"/>
                  <w:rFonts w:ascii="Times New Roman" w:hAnsi="Times New Roman" w:cs="Times New Roman"/>
                  <w:lang w:val="en-US"/>
                </w:rPr>
                <w:t>school</w:t>
              </w:r>
              <w:r w:rsidR="00A14B5D" w:rsidRPr="00A14B5D">
                <w:rPr>
                  <w:rStyle w:val="a5"/>
                  <w:rFonts w:ascii="Times New Roman" w:hAnsi="Times New Roman" w:cs="Times New Roman"/>
                </w:rPr>
                <w:t>29@</w:t>
              </w:r>
              <w:r w:rsidR="00A14B5D" w:rsidRPr="00A90CB4">
                <w:rPr>
                  <w:rStyle w:val="a5"/>
                  <w:rFonts w:ascii="Times New Roman" w:hAnsi="Times New Roman" w:cs="Times New Roman"/>
                  <w:lang w:val="en-US"/>
                </w:rPr>
                <w:t>cherepovetscity</w:t>
              </w:r>
              <w:r w:rsidR="00A14B5D" w:rsidRPr="00A14B5D">
                <w:rPr>
                  <w:rStyle w:val="a5"/>
                  <w:rFonts w:ascii="Times New Roman" w:hAnsi="Times New Roman" w:cs="Times New Roman"/>
                </w:rPr>
                <w:t>.</w:t>
              </w:r>
              <w:r w:rsidR="00A14B5D" w:rsidRPr="00A90CB4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14B5D" w:rsidRPr="00A14B5D">
              <w:rPr>
                <w:rFonts w:ascii="Times New Roman" w:hAnsi="Times New Roman" w:cs="Times New Roman"/>
              </w:rPr>
              <w:t xml:space="preserve"> </w:t>
            </w:r>
            <w:r w:rsidR="00A14B5D">
              <w:rPr>
                <w:rFonts w:ascii="Times New Roman" w:hAnsi="Times New Roman" w:cs="Times New Roman"/>
              </w:rPr>
              <w:t xml:space="preserve"> (с пометкой «для Горчаковой А.Н.»).</w:t>
            </w:r>
          </w:p>
          <w:p w:rsidR="00BC0657" w:rsidRDefault="0012370C" w:rsidP="008D2F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657" w:rsidRDefault="00BC0657" w:rsidP="008D2F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Горчакова А.Н., Сухова Г.А.</w:t>
            </w:r>
          </w:p>
        </w:tc>
      </w:tr>
      <w:tr w:rsidR="008E577D" w:rsidTr="008E577D">
        <w:tc>
          <w:tcPr>
            <w:tcW w:w="2518" w:type="dxa"/>
          </w:tcPr>
          <w:p w:rsidR="00406CE7" w:rsidRDefault="008D2FD1" w:rsidP="008E5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</w:t>
            </w:r>
          </w:p>
          <w:p w:rsidR="00E663D9" w:rsidRDefault="008D2FD1" w:rsidP="008E5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63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663D9" w:rsidRDefault="00E663D9" w:rsidP="008E5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 МБОУ «Центр образования № 29»,</w:t>
            </w:r>
          </w:p>
          <w:p w:rsidR="00E663D9" w:rsidRDefault="008D2FD1" w:rsidP="008E5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3</w:t>
            </w:r>
          </w:p>
        </w:tc>
        <w:tc>
          <w:tcPr>
            <w:tcW w:w="7053" w:type="dxa"/>
          </w:tcPr>
          <w:p w:rsidR="009A0F4E" w:rsidRDefault="008D2FD1" w:rsidP="008D2F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(будет дополнительная информация участникам) по вопросу воспитания и социализации учащихся через формирование основ экологической культуры в рамках ФГОС.</w:t>
            </w:r>
            <w:r w:rsidR="00E6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FD1" w:rsidRDefault="008D2FD1" w:rsidP="008D2F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еляева Т.В., Горчакова А.Н., Мальцева Е.С., Сухова Г.А.</w:t>
            </w:r>
          </w:p>
        </w:tc>
      </w:tr>
      <w:tr w:rsidR="000360B6" w:rsidTr="008E577D">
        <w:tc>
          <w:tcPr>
            <w:tcW w:w="2518" w:type="dxa"/>
          </w:tcPr>
          <w:p w:rsidR="000360B6" w:rsidRDefault="008D2FD1" w:rsidP="008E5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753197" w:rsidRDefault="008D2FD1" w:rsidP="008E5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753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53197" w:rsidRDefault="00753197" w:rsidP="00753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 МБОУ «Центр образования № 29»,</w:t>
            </w:r>
          </w:p>
          <w:p w:rsidR="00753197" w:rsidRDefault="00753197" w:rsidP="008E5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053" w:type="dxa"/>
          </w:tcPr>
          <w:p w:rsidR="00BC0657" w:rsidRDefault="00BC0657" w:rsidP="00BC06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еятельности МРЦ  МБОУ «Центр образования</w:t>
            </w:r>
          </w:p>
          <w:p w:rsidR="00BC0657" w:rsidRDefault="00BC0657" w:rsidP="00BC06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9» на 2017-2018 учебный год «Реализация городского комплексного экологического проекта «Наш общий дом». Приглашаются 1-2 представителя от образовательного учреждения.</w:t>
            </w:r>
          </w:p>
          <w:p w:rsidR="00EF7398" w:rsidRDefault="00BC0657" w:rsidP="00EF7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E22D6F">
              <w:rPr>
                <w:rFonts w:ascii="Times New Roman" w:hAnsi="Times New Roman" w:cs="Times New Roman"/>
                <w:sz w:val="24"/>
                <w:szCs w:val="24"/>
              </w:rPr>
              <w:t xml:space="preserve"> Беля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7398">
              <w:rPr>
                <w:rFonts w:ascii="Times New Roman" w:hAnsi="Times New Roman" w:cs="Times New Roman"/>
                <w:sz w:val="24"/>
                <w:szCs w:val="24"/>
              </w:rPr>
              <w:t>Горчакова А.Н., Сухова Г.А.</w:t>
            </w:r>
          </w:p>
        </w:tc>
      </w:tr>
    </w:tbl>
    <w:p w:rsidR="008E577D" w:rsidRDefault="008E577D" w:rsidP="00D93A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577D" w:rsidRDefault="008E577D" w:rsidP="00D93A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134B" w:rsidRDefault="00D93AF8" w:rsidP="00D93AF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AF8">
        <w:rPr>
          <w:rFonts w:ascii="Times New Roman" w:hAnsi="Times New Roman" w:cs="Times New Roman"/>
          <w:sz w:val="24"/>
          <w:szCs w:val="24"/>
        </w:rPr>
        <w:t>Методис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911A4">
        <w:rPr>
          <w:rFonts w:ascii="Times New Roman" w:hAnsi="Times New Roman" w:cs="Times New Roman"/>
          <w:sz w:val="24"/>
          <w:szCs w:val="24"/>
        </w:rPr>
        <w:t>Г.А. Сухова</w:t>
      </w:r>
    </w:p>
    <w:p w:rsidR="009911A4" w:rsidRDefault="009911A4" w:rsidP="00D93AF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911A4" w:rsidSect="009117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D5B1E"/>
    <w:rsid w:val="00010155"/>
    <w:rsid w:val="000207A5"/>
    <w:rsid w:val="0002430C"/>
    <w:rsid w:val="000360B6"/>
    <w:rsid w:val="00042749"/>
    <w:rsid w:val="000934E0"/>
    <w:rsid w:val="000E4687"/>
    <w:rsid w:val="0012370C"/>
    <w:rsid w:val="0012661C"/>
    <w:rsid w:val="00157EBC"/>
    <w:rsid w:val="001A54A4"/>
    <w:rsid w:val="001D07E3"/>
    <w:rsid w:val="001D5B1E"/>
    <w:rsid w:val="001D5B50"/>
    <w:rsid w:val="001F4070"/>
    <w:rsid w:val="00224E2B"/>
    <w:rsid w:val="002315E3"/>
    <w:rsid w:val="0023256E"/>
    <w:rsid w:val="00240941"/>
    <w:rsid w:val="0026315A"/>
    <w:rsid w:val="0026373D"/>
    <w:rsid w:val="00265317"/>
    <w:rsid w:val="002654B9"/>
    <w:rsid w:val="002953E9"/>
    <w:rsid w:val="002A2D66"/>
    <w:rsid w:val="002A31B0"/>
    <w:rsid w:val="002C7D02"/>
    <w:rsid w:val="003054A3"/>
    <w:rsid w:val="00311066"/>
    <w:rsid w:val="0036221B"/>
    <w:rsid w:val="00387F59"/>
    <w:rsid w:val="00396DDE"/>
    <w:rsid w:val="003A291E"/>
    <w:rsid w:val="003E37E2"/>
    <w:rsid w:val="00402ED7"/>
    <w:rsid w:val="00406CE7"/>
    <w:rsid w:val="00467FB7"/>
    <w:rsid w:val="0047035E"/>
    <w:rsid w:val="00474972"/>
    <w:rsid w:val="004E3CD0"/>
    <w:rsid w:val="004F24FF"/>
    <w:rsid w:val="00505841"/>
    <w:rsid w:val="00530FD4"/>
    <w:rsid w:val="00545237"/>
    <w:rsid w:val="005776A8"/>
    <w:rsid w:val="005A2AC2"/>
    <w:rsid w:val="005E243C"/>
    <w:rsid w:val="005F76F0"/>
    <w:rsid w:val="00617AF7"/>
    <w:rsid w:val="0063134B"/>
    <w:rsid w:val="006635A8"/>
    <w:rsid w:val="006965D2"/>
    <w:rsid w:val="0069746D"/>
    <w:rsid w:val="006A473F"/>
    <w:rsid w:val="006B3F61"/>
    <w:rsid w:val="006F3EE9"/>
    <w:rsid w:val="00723662"/>
    <w:rsid w:val="00732E34"/>
    <w:rsid w:val="00740CB2"/>
    <w:rsid w:val="007475EA"/>
    <w:rsid w:val="0075069A"/>
    <w:rsid w:val="00753197"/>
    <w:rsid w:val="007B659B"/>
    <w:rsid w:val="007B73BF"/>
    <w:rsid w:val="007E07B2"/>
    <w:rsid w:val="0080468C"/>
    <w:rsid w:val="0081194A"/>
    <w:rsid w:val="00826AF1"/>
    <w:rsid w:val="00882B48"/>
    <w:rsid w:val="008C418D"/>
    <w:rsid w:val="008D2FD1"/>
    <w:rsid w:val="008D601E"/>
    <w:rsid w:val="008E577D"/>
    <w:rsid w:val="009117A1"/>
    <w:rsid w:val="00955782"/>
    <w:rsid w:val="00957291"/>
    <w:rsid w:val="009643FD"/>
    <w:rsid w:val="00974297"/>
    <w:rsid w:val="009911A4"/>
    <w:rsid w:val="009A0F4E"/>
    <w:rsid w:val="009B0F16"/>
    <w:rsid w:val="009B1017"/>
    <w:rsid w:val="009B1AE9"/>
    <w:rsid w:val="00A04FDE"/>
    <w:rsid w:val="00A102D1"/>
    <w:rsid w:val="00A14B5D"/>
    <w:rsid w:val="00A23E32"/>
    <w:rsid w:val="00A26B7A"/>
    <w:rsid w:val="00A42A02"/>
    <w:rsid w:val="00A53C6B"/>
    <w:rsid w:val="00AA0107"/>
    <w:rsid w:val="00AE2005"/>
    <w:rsid w:val="00AF630D"/>
    <w:rsid w:val="00B44B76"/>
    <w:rsid w:val="00B670CE"/>
    <w:rsid w:val="00B86F1F"/>
    <w:rsid w:val="00BB5E34"/>
    <w:rsid w:val="00BC0657"/>
    <w:rsid w:val="00C0288B"/>
    <w:rsid w:val="00C12A5A"/>
    <w:rsid w:val="00C40997"/>
    <w:rsid w:val="00C40AE6"/>
    <w:rsid w:val="00C811B8"/>
    <w:rsid w:val="00C85CD6"/>
    <w:rsid w:val="00CD6810"/>
    <w:rsid w:val="00D21C57"/>
    <w:rsid w:val="00D40995"/>
    <w:rsid w:val="00D93AF8"/>
    <w:rsid w:val="00DA3458"/>
    <w:rsid w:val="00DA3EC8"/>
    <w:rsid w:val="00E2054E"/>
    <w:rsid w:val="00E22D6F"/>
    <w:rsid w:val="00E43D35"/>
    <w:rsid w:val="00E45169"/>
    <w:rsid w:val="00E663D9"/>
    <w:rsid w:val="00E67147"/>
    <w:rsid w:val="00E76F10"/>
    <w:rsid w:val="00E85741"/>
    <w:rsid w:val="00EC7373"/>
    <w:rsid w:val="00ED6D0F"/>
    <w:rsid w:val="00EF7398"/>
    <w:rsid w:val="00EF7A1E"/>
    <w:rsid w:val="00F31165"/>
    <w:rsid w:val="00F34AC0"/>
    <w:rsid w:val="00F708B9"/>
    <w:rsid w:val="00F834C2"/>
    <w:rsid w:val="00FA7C85"/>
    <w:rsid w:val="00FB00CE"/>
    <w:rsid w:val="00FB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B1E"/>
    <w:pPr>
      <w:spacing w:after="0" w:line="240" w:lineRule="auto"/>
    </w:pPr>
  </w:style>
  <w:style w:type="table" w:styleId="a4">
    <w:name w:val="Table Grid"/>
    <w:basedOn w:val="a1"/>
    <w:uiPriority w:val="59"/>
    <w:rsid w:val="001D5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7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29@cherepovets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ina-eko@rambler.ru" TargetMode="External"/><Relationship Id="rId5" Type="http://schemas.openxmlformats.org/officeDocument/2006/relationships/hyperlink" Target="mailto:galina-eko@rambl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345E-1593-4D15-83BE-91DADCCB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shchinaev</cp:lastModifiedBy>
  <cp:revision>2</cp:revision>
  <cp:lastPrinted>2017-08-28T12:26:00Z</cp:lastPrinted>
  <dcterms:created xsi:type="dcterms:W3CDTF">2017-08-29T12:07:00Z</dcterms:created>
  <dcterms:modified xsi:type="dcterms:W3CDTF">2017-08-29T12:07:00Z</dcterms:modified>
</cp:coreProperties>
</file>